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261" w:rsidRPr="000B05A0" w:rsidRDefault="002B49EE" w:rsidP="00E91261">
      <w:pPr>
        <w:pBdr>
          <w:bottom w:val="single" w:sz="4" w:space="1" w:color="auto"/>
        </w:pBdr>
        <w:rPr>
          <w:b/>
          <w:sz w:val="24"/>
        </w:rPr>
      </w:pPr>
      <w:bookmarkStart w:id="0" w:name="_GoBack"/>
      <w:bookmarkEnd w:id="0"/>
      <w:r w:rsidRPr="000B05A0">
        <w:rPr>
          <w:b/>
          <w:sz w:val="24"/>
        </w:rPr>
        <w:t>Com treure’s el certificat digital</w:t>
      </w:r>
    </w:p>
    <w:p w:rsidR="00E91261" w:rsidRDefault="00E91261" w:rsidP="00E91261">
      <w:pPr>
        <w:rPr>
          <w:b/>
        </w:rPr>
      </w:pPr>
    </w:p>
    <w:p w:rsidR="00E91261" w:rsidRDefault="000B05A0" w:rsidP="0060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OPCIÓ 1</w:t>
      </w:r>
      <w:r w:rsidR="00E91261">
        <w:rPr>
          <w:b/>
        </w:rPr>
        <w:t xml:space="preserve">: Identitat digital persona jurídica </w:t>
      </w:r>
      <w:r w:rsidR="00EA312F">
        <w:rPr>
          <w:b/>
        </w:rPr>
        <w:t>(F</w:t>
      </w:r>
      <w:r w:rsidR="006E509A">
        <w:rPr>
          <w:b/>
        </w:rPr>
        <w:t>N</w:t>
      </w:r>
      <w:r w:rsidR="00EA312F">
        <w:rPr>
          <w:b/>
        </w:rPr>
        <w:t>MT)</w:t>
      </w:r>
    </w:p>
    <w:p w:rsidR="00DE24A0" w:rsidRDefault="00DE24A0" w:rsidP="00DE24A0">
      <w:pPr>
        <w:rPr>
          <w:b/>
        </w:rPr>
      </w:pPr>
      <w:r w:rsidRPr="00DE24A0">
        <w:rPr>
          <w:b/>
        </w:rPr>
        <w:t>Com sol·licitar-lo?</w:t>
      </w:r>
    </w:p>
    <w:p w:rsidR="006E509A" w:rsidRPr="006E509A" w:rsidRDefault="004C4C73" w:rsidP="004C4C73">
      <w:pPr>
        <w:jc w:val="both"/>
      </w:pPr>
      <w:r>
        <w:t xml:space="preserve">Es sol·licita a la </w:t>
      </w:r>
      <w:r w:rsidRPr="004C4C73">
        <w:t>Fàbrica Nac</w:t>
      </w:r>
      <w:r>
        <w:t>ional d</w:t>
      </w:r>
      <w:r w:rsidR="008518FC">
        <w:t>e Moneda y Timbre (FNMT)</w:t>
      </w:r>
      <w:r>
        <w:t xml:space="preserve"> i es pot fer a través  de l’</w:t>
      </w:r>
      <w:r w:rsidR="006E509A" w:rsidRPr="006E509A">
        <w:t>entitat certificadora CERES (</w:t>
      </w:r>
      <w:proofErr w:type="spellStart"/>
      <w:r w:rsidR="006E509A" w:rsidRPr="006E509A">
        <w:t>Certificación</w:t>
      </w:r>
      <w:proofErr w:type="spellEnd"/>
      <w:r w:rsidR="006E509A" w:rsidRPr="006E509A">
        <w:t xml:space="preserve"> Española), que és un organisme públic vinculat </w:t>
      </w:r>
      <w:r>
        <w:t>a la FNMT</w:t>
      </w:r>
      <w:r w:rsidR="006E509A" w:rsidRPr="006E509A">
        <w:t xml:space="preserve"> i </w:t>
      </w:r>
      <w:r>
        <w:t>és l’entitat</w:t>
      </w:r>
      <w:r w:rsidR="006E509A" w:rsidRPr="006E509A">
        <w:t xml:space="preserve"> més econòmica entre totes les certificadores autoritzades.</w:t>
      </w:r>
      <w:r w:rsidR="00B731FD">
        <w:t xml:space="preserve"> </w:t>
      </w:r>
    </w:p>
    <w:p w:rsidR="006E509A" w:rsidRDefault="00B731FD" w:rsidP="00DE24A0">
      <w:pPr>
        <w:rPr>
          <w:b/>
        </w:rPr>
      </w:pPr>
      <w:r>
        <w:t xml:space="preserve">Heu d’anar a la següent web: </w:t>
      </w:r>
      <w:hyperlink r:id="rId7" w:history="1">
        <w:r w:rsidR="006E509A" w:rsidRPr="00581561">
          <w:rPr>
            <w:rStyle w:val="Hipervnculo"/>
            <w:b/>
          </w:rPr>
          <w:t>https://www.sede.fnmt.gob.es/ca/inicio</w:t>
        </w:r>
      </w:hyperlink>
    </w:p>
    <w:p w:rsidR="00DE24A0" w:rsidRDefault="004C4C73" w:rsidP="00DE24A0">
      <w:r>
        <w:t xml:space="preserve">El resum són els  següents  </w:t>
      </w:r>
      <w:r w:rsidR="00DE24A0" w:rsidRPr="00EA312F">
        <w:t xml:space="preserve">passos: </w:t>
      </w:r>
    </w:p>
    <w:p w:rsidR="00604930" w:rsidRDefault="00DE24A0" w:rsidP="00A730CE">
      <w:pPr>
        <w:pStyle w:val="Prrafodelista"/>
        <w:numPr>
          <w:ilvl w:val="0"/>
          <w:numId w:val="5"/>
        </w:numPr>
        <w:spacing w:after="120"/>
        <w:ind w:left="360"/>
        <w:jc w:val="both"/>
      </w:pPr>
      <w:r w:rsidRPr="00604930">
        <w:rPr>
          <w:b/>
        </w:rPr>
        <w:t>Consultar</w:t>
      </w:r>
      <w:r w:rsidRPr="00EA312F">
        <w:t xml:space="preserve"> les consideracions prèvies i </w:t>
      </w:r>
      <w:r w:rsidR="00A730CE">
        <w:t>fer</w:t>
      </w:r>
      <w:r w:rsidR="004C4C73">
        <w:t xml:space="preserve"> una configuració prèvia al navegador. </w:t>
      </w:r>
      <w:r w:rsidR="00604930">
        <w:t xml:space="preserve">Només permet Internet Explorer i </w:t>
      </w:r>
      <w:proofErr w:type="spellStart"/>
      <w:r w:rsidR="00604930">
        <w:t>Mozilla</w:t>
      </w:r>
      <w:proofErr w:type="spellEnd"/>
      <w:r w:rsidR="00604930">
        <w:t xml:space="preserve"> </w:t>
      </w:r>
      <w:proofErr w:type="spellStart"/>
      <w:r w:rsidR="00604930">
        <w:t>Firefox</w:t>
      </w:r>
      <w:proofErr w:type="spellEnd"/>
    </w:p>
    <w:p w:rsidR="00E03459" w:rsidRDefault="00E03459" w:rsidP="00E03459">
      <w:pPr>
        <w:spacing w:after="120"/>
      </w:pPr>
    </w:p>
    <w:p w:rsidR="00604930" w:rsidRPr="00604930" w:rsidRDefault="00604930" w:rsidP="00604930">
      <w:pPr>
        <w:pStyle w:val="Prrafodelista"/>
        <w:numPr>
          <w:ilvl w:val="0"/>
          <w:numId w:val="5"/>
        </w:numPr>
        <w:spacing w:after="120"/>
        <w:ind w:left="360"/>
      </w:pPr>
      <w:r>
        <w:rPr>
          <w:b/>
        </w:rPr>
        <w:t>Preparar la documentació:</w:t>
      </w:r>
    </w:p>
    <w:p w:rsidR="00EA312F" w:rsidRPr="00604930" w:rsidRDefault="00EA312F" w:rsidP="00604930">
      <w:pPr>
        <w:pStyle w:val="Prrafodelista"/>
        <w:spacing w:after="120"/>
        <w:ind w:left="1080"/>
        <w:rPr>
          <w:b/>
        </w:rPr>
      </w:pPr>
    </w:p>
    <w:p w:rsidR="00EA312F" w:rsidRDefault="00EA312F" w:rsidP="00604930">
      <w:pPr>
        <w:pStyle w:val="Prrafodelista"/>
        <w:numPr>
          <w:ilvl w:val="0"/>
          <w:numId w:val="6"/>
        </w:numPr>
      </w:pPr>
      <w:r w:rsidRPr="00604930">
        <w:rPr>
          <w:b/>
        </w:rPr>
        <w:t xml:space="preserve">Relativa a l'entitat: </w:t>
      </w:r>
      <w:r w:rsidR="004C4C73">
        <w:rPr>
          <w:b/>
        </w:rPr>
        <w:t xml:space="preserve"> </w:t>
      </w:r>
      <w:r w:rsidR="004C4C73">
        <w:t xml:space="preserve">treure </w:t>
      </w:r>
      <w:r w:rsidRPr="00604930">
        <w:t xml:space="preserve">certificat del registre públic on estigui inscrita l'entitat a on constin les </w:t>
      </w:r>
      <w:r w:rsidRPr="00604930">
        <w:rPr>
          <w:u w:val="single"/>
        </w:rPr>
        <w:t>dades relatives a la seva constitució</w:t>
      </w:r>
      <w:r w:rsidRPr="00604930">
        <w:t xml:space="preserve">. </w:t>
      </w:r>
    </w:p>
    <w:p w:rsidR="00EA312F" w:rsidRPr="00DA140E" w:rsidRDefault="00604930" w:rsidP="00E03459">
      <w:pPr>
        <w:pStyle w:val="Prrafodelista"/>
        <w:numPr>
          <w:ilvl w:val="0"/>
          <w:numId w:val="6"/>
        </w:numPr>
        <w:jc w:val="both"/>
        <w:rPr>
          <w:b/>
        </w:rPr>
      </w:pPr>
      <w:r w:rsidRPr="00604930">
        <w:rPr>
          <w:b/>
        </w:rPr>
        <w:t>Relativa a la persona r</w:t>
      </w:r>
      <w:r w:rsidR="00EA312F" w:rsidRPr="00604930">
        <w:rPr>
          <w:b/>
        </w:rPr>
        <w:t xml:space="preserve">epresentant: </w:t>
      </w:r>
      <w:r w:rsidR="004C4C73" w:rsidRPr="004C4C73">
        <w:t>treure</w:t>
      </w:r>
      <w:r w:rsidR="004C4C73">
        <w:rPr>
          <w:b/>
        </w:rPr>
        <w:t xml:space="preserve"> </w:t>
      </w:r>
      <w:r w:rsidR="00EA312F" w:rsidRPr="00604930">
        <w:t>certificat del registre públic on estigui inscrita l'entitat</w:t>
      </w:r>
      <w:r w:rsidR="004C4C73">
        <w:t>,</w:t>
      </w:r>
      <w:r w:rsidR="00EA312F" w:rsidRPr="00604930">
        <w:t xml:space="preserve"> on consti el </w:t>
      </w:r>
      <w:r w:rsidR="00EA312F" w:rsidRPr="00604930">
        <w:rPr>
          <w:u w:val="single"/>
        </w:rPr>
        <w:t>nomenament i vigència del seu càrrec</w:t>
      </w:r>
      <w:r w:rsidR="00EA312F" w:rsidRPr="00604930">
        <w:t xml:space="preserve">. </w:t>
      </w:r>
    </w:p>
    <w:p w:rsidR="00EA312F" w:rsidRDefault="004C4C73" w:rsidP="00DA140E">
      <w:pPr>
        <w:jc w:val="both"/>
      </w:pPr>
      <w:r>
        <w:rPr>
          <w:u w:val="single"/>
        </w:rPr>
        <w:t>Es pot demanar amb un sol certificat i n</w:t>
      </w:r>
      <w:r w:rsidR="00EA312F" w:rsidRPr="00DA140E">
        <w:rPr>
          <w:u w:val="single"/>
        </w:rPr>
        <w:t>o podrà tenir una data d'expedició que sigui anterior en més de 15 dies</w:t>
      </w:r>
      <w:r w:rsidR="00E03459">
        <w:rPr>
          <w:u w:val="single"/>
        </w:rPr>
        <w:t xml:space="preserve"> hàbils</w:t>
      </w:r>
      <w:r w:rsidR="00EA312F" w:rsidRPr="00DA140E">
        <w:rPr>
          <w:u w:val="single"/>
        </w:rPr>
        <w:t xml:space="preserve"> a la data de sol·licitud del certificat digital</w:t>
      </w:r>
      <w:r w:rsidR="00EA312F" w:rsidRPr="00DA140E">
        <w:t xml:space="preserve"> (</w:t>
      </w:r>
      <w:r w:rsidR="00E03459">
        <w:t>el pas següent)</w:t>
      </w:r>
    </w:p>
    <w:p w:rsidR="004C4C73" w:rsidRPr="00DA140E" w:rsidRDefault="004C4C73" w:rsidP="00DA140E">
      <w:pPr>
        <w:jc w:val="both"/>
      </w:pPr>
    </w:p>
    <w:p w:rsidR="00DA140E" w:rsidRPr="00DA140E" w:rsidRDefault="00DE24A0" w:rsidP="00A730CE">
      <w:pPr>
        <w:pStyle w:val="Prrafodelista"/>
        <w:numPr>
          <w:ilvl w:val="0"/>
          <w:numId w:val="5"/>
        </w:numPr>
        <w:spacing w:after="240"/>
        <w:ind w:left="426" w:hanging="426"/>
        <w:jc w:val="both"/>
        <w:rPr>
          <w:b/>
        </w:rPr>
      </w:pPr>
      <w:r w:rsidRPr="00DA140E">
        <w:rPr>
          <w:b/>
        </w:rPr>
        <w:t>Fer la sol·licitud del certificat</w:t>
      </w:r>
      <w:r w:rsidR="004C4C73">
        <w:rPr>
          <w:b/>
        </w:rPr>
        <w:t xml:space="preserve"> digital</w:t>
      </w:r>
      <w:r w:rsidRPr="00EA312F">
        <w:t xml:space="preserve">. </w:t>
      </w:r>
      <w:r w:rsidR="00A730CE">
        <w:t xml:space="preserve"> Al </w:t>
      </w:r>
      <w:r w:rsidR="008518FC">
        <w:t>portal de la FNMT. F</w:t>
      </w:r>
      <w:r w:rsidRPr="00EA312F">
        <w:t xml:space="preserve">inalitzat el procés de sol·licitud rebreu per correu electrònic </w:t>
      </w:r>
      <w:r w:rsidRPr="00DA140E">
        <w:rPr>
          <w:u w:val="single"/>
        </w:rPr>
        <w:t>un codi</w:t>
      </w:r>
      <w:r w:rsidRPr="00EA312F">
        <w:t xml:space="preserve"> que necessitareu per acreditar la vostra identitat</w:t>
      </w:r>
      <w:r w:rsidR="008518FC">
        <w:t xml:space="preserve"> (pas 4)</w:t>
      </w:r>
      <w:r w:rsidRPr="00EA312F">
        <w:t xml:space="preserve"> i per descarregar el certificat</w:t>
      </w:r>
      <w:r w:rsidR="008518FC">
        <w:t xml:space="preserve"> (pas 5)</w:t>
      </w:r>
      <w:r w:rsidRPr="00EA312F">
        <w:t>.</w:t>
      </w:r>
    </w:p>
    <w:p w:rsidR="00DA140E" w:rsidRPr="00DA140E" w:rsidRDefault="00DA140E" w:rsidP="00DA140E">
      <w:pPr>
        <w:spacing w:after="240"/>
        <w:rPr>
          <w:b/>
        </w:rPr>
      </w:pPr>
    </w:p>
    <w:p w:rsidR="00DE24A0" w:rsidRPr="00DA140E" w:rsidRDefault="00DE24A0" w:rsidP="00DA140E">
      <w:pPr>
        <w:pStyle w:val="Prrafodelista"/>
        <w:numPr>
          <w:ilvl w:val="0"/>
          <w:numId w:val="5"/>
        </w:numPr>
        <w:spacing w:before="240"/>
        <w:ind w:left="426" w:hanging="426"/>
        <w:rPr>
          <w:b/>
        </w:rPr>
      </w:pPr>
      <w:r w:rsidRPr="00DA140E">
        <w:rPr>
          <w:b/>
        </w:rPr>
        <w:t>Acreditació de la identitat en una Oficina del Registre:</w:t>
      </w:r>
      <w:r w:rsidRPr="00EA312F">
        <w:t xml:space="preserve"> personar-se a </w:t>
      </w:r>
      <w:r w:rsidR="008518FC">
        <w:t>una  Oficina</w:t>
      </w:r>
      <w:r w:rsidRPr="00EA312F">
        <w:t xml:space="preserve"> de l’Agència Tributària</w:t>
      </w:r>
      <w:r w:rsidR="00DA140E">
        <w:t xml:space="preserve"> (cit</w:t>
      </w:r>
      <w:r w:rsidRPr="00EA312F">
        <w:t>a prèvia</w:t>
      </w:r>
      <w:r w:rsidR="00DA140E">
        <w:t xml:space="preserve">) amb la </w:t>
      </w:r>
      <w:r w:rsidRPr="00EA312F">
        <w:t>documentació següent:</w:t>
      </w:r>
    </w:p>
    <w:p w:rsidR="00DE24A0" w:rsidRPr="00EA312F" w:rsidRDefault="00DE24A0" w:rsidP="00EA312F">
      <w:pPr>
        <w:pStyle w:val="Prrafodelista"/>
        <w:numPr>
          <w:ilvl w:val="0"/>
          <w:numId w:val="4"/>
        </w:numPr>
      </w:pPr>
      <w:r w:rsidRPr="00EA312F">
        <w:t xml:space="preserve">Codi obtingut </w:t>
      </w:r>
      <w:r w:rsidR="000B05A0">
        <w:t>al</w:t>
      </w:r>
      <w:r w:rsidRPr="00EA312F">
        <w:t xml:space="preserve"> pas </w:t>
      </w:r>
      <w:r w:rsidR="00DA140E">
        <w:t>3</w:t>
      </w:r>
      <w:r w:rsidRPr="00EA312F">
        <w:t>.</w:t>
      </w:r>
    </w:p>
    <w:p w:rsidR="00DE24A0" w:rsidRPr="00EA312F" w:rsidRDefault="00DE24A0" w:rsidP="00EA312F">
      <w:pPr>
        <w:pStyle w:val="Prrafodelista"/>
        <w:numPr>
          <w:ilvl w:val="0"/>
          <w:numId w:val="4"/>
        </w:numPr>
      </w:pPr>
      <w:r w:rsidRPr="00EA312F">
        <w:t>DNI, NIE o passaport.</w:t>
      </w:r>
    </w:p>
    <w:p w:rsidR="00DE24A0" w:rsidRDefault="00DE24A0" w:rsidP="00EA312F">
      <w:pPr>
        <w:pStyle w:val="Prrafodelista"/>
        <w:numPr>
          <w:ilvl w:val="0"/>
          <w:numId w:val="4"/>
        </w:numPr>
      </w:pPr>
      <w:r w:rsidRPr="00EA312F">
        <w:t>Certifi</w:t>
      </w:r>
      <w:r w:rsidR="00E03459">
        <w:t>cat de constitució de l'entitat (</w:t>
      </w:r>
      <w:r w:rsidR="000B05A0">
        <w:t>pas 2</w:t>
      </w:r>
      <w:r w:rsidR="00E03459">
        <w:t>)</w:t>
      </w:r>
    </w:p>
    <w:p w:rsidR="00E03459" w:rsidRDefault="00E03459" w:rsidP="00EA312F">
      <w:pPr>
        <w:pStyle w:val="Prrafodelista"/>
        <w:numPr>
          <w:ilvl w:val="0"/>
          <w:numId w:val="4"/>
        </w:numPr>
      </w:pPr>
      <w:r>
        <w:t>Certificat de la representació legal i vigència del càrrec</w:t>
      </w:r>
      <w:r w:rsidR="000B05A0">
        <w:t xml:space="preserve"> (pas</w:t>
      </w:r>
      <w:r>
        <w:t xml:space="preserve"> 2)</w:t>
      </w:r>
    </w:p>
    <w:p w:rsidR="00E03459" w:rsidRDefault="00E03459" w:rsidP="00E03459"/>
    <w:p w:rsidR="00E03459" w:rsidRPr="00E03459" w:rsidRDefault="00E03459" w:rsidP="00DE24A0">
      <w:pPr>
        <w:pStyle w:val="Prrafodelista"/>
        <w:numPr>
          <w:ilvl w:val="0"/>
          <w:numId w:val="5"/>
        </w:numPr>
        <w:ind w:left="426" w:hanging="426"/>
        <w:rPr>
          <w:b/>
        </w:rPr>
      </w:pPr>
      <w:r w:rsidRPr="00E03459">
        <w:rPr>
          <w:b/>
        </w:rPr>
        <w:t>Descarregar</w:t>
      </w:r>
      <w:r w:rsidR="00DE24A0" w:rsidRPr="00E03459">
        <w:rPr>
          <w:b/>
        </w:rPr>
        <w:t xml:space="preserve"> el vostre certificat</w:t>
      </w:r>
      <w:r w:rsidR="00DE24A0" w:rsidRPr="00EA312F">
        <w:t xml:space="preserve">: </w:t>
      </w:r>
      <w:r w:rsidR="00514C32">
        <w:t>Indicant NIF, codi sol·licitud, i pagant els 14 € (només amb targeta)</w:t>
      </w:r>
    </w:p>
    <w:p w:rsidR="000B05A0" w:rsidRPr="000B05A0" w:rsidRDefault="000B05A0" w:rsidP="000B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B05A0">
        <w:rPr>
          <w:b/>
        </w:rPr>
        <w:lastRenderedPageBreak/>
        <w:t xml:space="preserve">OPCIÓ </w:t>
      </w:r>
      <w:r>
        <w:rPr>
          <w:b/>
        </w:rPr>
        <w:t>2</w:t>
      </w:r>
      <w:r w:rsidRPr="000B05A0">
        <w:rPr>
          <w:b/>
        </w:rPr>
        <w:t>: Identitat digital persona física IDCAT</w:t>
      </w:r>
    </w:p>
    <w:p w:rsidR="00212F9C" w:rsidRDefault="00212F9C" w:rsidP="000B05A0">
      <w:pPr>
        <w:rPr>
          <w:b/>
        </w:rPr>
      </w:pPr>
    </w:p>
    <w:p w:rsidR="000B05A0" w:rsidRPr="000B05A0" w:rsidRDefault="000B05A0" w:rsidP="000B05A0">
      <w:pPr>
        <w:rPr>
          <w:b/>
        </w:rPr>
      </w:pPr>
      <w:r w:rsidRPr="000B05A0">
        <w:rPr>
          <w:b/>
        </w:rPr>
        <w:t xml:space="preserve">Opció A: obtenir </w:t>
      </w:r>
      <w:proofErr w:type="spellStart"/>
      <w:r w:rsidRPr="000B05A0">
        <w:rPr>
          <w:b/>
        </w:rPr>
        <w:t>l'idCAT</w:t>
      </w:r>
      <w:proofErr w:type="spellEnd"/>
      <w:r w:rsidRPr="000B05A0">
        <w:rPr>
          <w:b/>
        </w:rPr>
        <w:t xml:space="preserve"> Certificat</w:t>
      </w:r>
    </w:p>
    <w:p w:rsidR="000B05A0" w:rsidRPr="000B05A0" w:rsidRDefault="000B05A0" w:rsidP="000B05A0">
      <w:pPr>
        <w:pStyle w:val="Prrafodelista"/>
        <w:numPr>
          <w:ilvl w:val="0"/>
          <w:numId w:val="15"/>
        </w:numPr>
      </w:pPr>
      <w:r w:rsidRPr="000B05A0">
        <w:rPr>
          <w:b/>
        </w:rPr>
        <w:t>A través del web www.idcat.cat:</w:t>
      </w:r>
      <w:r w:rsidRPr="000B05A0">
        <w:t xml:space="preserve"> "Sol·licitud del certificat". Un cop introduïdes les dades s'emmagatzema la petició per tal que pugui ser validada per qualsevol de les entitats de registre </w:t>
      </w:r>
      <w:proofErr w:type="spellStart"/>
      <w:r w:rsidRPr="000B05A0">
        <w:t>idCAT</w:t>
      </w:r>
      <w:proofErr w:type="spellEnd"/>
      <w:r w:rsidRPr="000B05A0">
        <w:t xml:space="preserve">. </w:t>
      </w:r>
    </w:p>
    <w:p w:rsidR="000B05A0" w:rsidRPr="000B05A0" w:rsidRDefault="000B05A0" w:rsidP="000B05A0">
      <w:pPr>
        <w:pStyle w:val="Prrafodelista"/>
        <w:numPr>
          <w:ilvl w:val="0"/>
          <w:numId w:val="15"/>
        </w:numPr>
      </w:pPr>
      <w:r w:rsidRPr="000B05A0">
        <w:rPr>
          <w:b/>
        </w:rPr>
        <w:t>Personant-se directament</w:t>
      </w:r>
      <w:r w:rsidRPr="000B05A0">
        <w:t xml:space="preserve"> a qualsevol de les Entitats de Registre </w:t>
      </w:r>
      <w:proofErr w:type="spellStart"/>
      <w:r w:rsidRPr="000B05A0">
        <w:t>idCAT</w:t>
      </w:r>
      <w:proofErr w:type="spellEnd"/>
      <w:r w:rsidRPr="000B05A0">
        <w:t xml:space="preserve"> (que podran ser consultades des del web www.idcat.cat).</w:t>
      </w:r>
    </w:p>
    <w:p w:rsidR="000B05A0" w:rsidRPr="000B05A0" w:rsidRDefault="000B05A0" w:rsidP="000B05A0">
      <w:pPr>
        <w:rPr>
          <w:b/>
        </w:rPr>
      </w:pPr>
      <w:r w:rsidRPr="000B05A0">
        <w:rPr>
          <w:b/>
        </w:rPr>
        <w:t>Opció B: Mobile ID</w:t>
      </w:r>
    </w:p>
    <w:p w:rsidR="000B05A0" w:rsidRPr="000B05A0" w:rsidRDefault="000B05A0" w:rsidP="003C5473">
      <w:pPr>
        <w:pStyle w:val="Prrafodelista"/>
        <w:numPr>
          <w:ilvl w:val="0"/>
          <w:numId w:val="18"/>
        </w:numPr>
      </w:pPr>
      <w:r>
        <w:t>Instal·lar</w:t>
      </w:r>
      <w:r w:rsidRPr="000B05A0">
        <w:t xml:space="preserve"> AP Mobile ID</w:t>
      </w:r>
    </w:p>
    <w:p w:rsidR="000B05A0" w:rsidRPr="000B05A0" w:rsidRDefault="000B05A0" w:rsidP="003C5473">
      <w:pPr>
        <w:pStyle w:val="Prrafodelista"/>
        <w:numPr>
          <w:ilvl w:val="0"/>
          <w:numId w:val="18"/>
        </w:numPr>
      </w:pPr>
      <w:r w:rsidRPr="000B05A0">
        <w:t>Registrar-se</w:t>
      </w:r>
    </w:p>
    <w:p w:rsidR="000B05A0" w:rsidRPr="000B05A0" w:rsidRDefault="000B05A0" w:rsidP="003C5473">
      <w:pPr>
        <w:pStyle w:val="Prrafodelista"/>
        <w:numPr>
          <w:ilvl w:val="0"/>
          <w:numId w:val="18"/>
        </w:numPr>
      </w:pPr>
      <w:r w:rsidRPr="000B05A0">
        <w:t>Acreditar-se a l’Ajuntament o bé amb certificat digital</w:t>
      </w:r>
    </w:p>
    <w:p w:rsidR="000B05A0" w:rsidRDefault="000B05A0" w:rsidP="000B05A0">
      <w:pPr>
        <w:rPr>
          <w:b/>
        </w:rPr>
      </w:pPr>
      <w:r w:rsidRPr="000B05A0">
        <w:rPr>
          <w:b/>
        </w:rPr>
        <w:t xml:space="preserve">Opció C: </w:t>
      </w:r>
      <w:r w:rsidR="00212F9C">
        <w:rPr>
          <w:b/>
        </w:rPr>
        <w:t>FNMD (</w:t>
      </w:r>
      <w:r w:rsidR="00212F9C" w:rsidRPr="00212F9C">
        <w:rPr>
          <w:b/>
        </w:rPr>
        <w:t>Fàbrica Nacional de Moneda y Timbre</w:t>
      </w:r>
      <w:r w:rsidR="00212F9C">
        <w:rPr>
          <w:b/>
        </w:rPr>
        <w:t>)</w:t>
      </w:r>
    </w:p>
    <w:p w:rsidR="00A46D44" w:rsidRPr="00A46D44" w:rsidRDefault="00A46D44" w:rsidP="000B05A0">
      <w:r w:rsidRPr="00A46D44">
        <w:t>Igual que el certificat digital per a entitats</w:t>
      </w:r>
      <w:r w:rsidR="00853FF9">
        <w:t>, però per a persones físiques</w:t>
      </w:r>
    </w:p>
    <w:p w:rsidR="00A46D44" w:rsidRPr="00212F9C" w:rsidRDefault="00A46D44" w:rsidP="000B05A0">
      <w:r>
        <w:rPr>
          <w:b/>
        </w:rPr>
        <w:t>Opció D: DNI electrònic</w:t>
      </w:r>
    </w:p>
    <w:p w:rsidR="003C5473" w:rsidRDefault="00A46D44" w:rsidP="000B05A0">
      <w:r>
        <w:t>A través de la Direcció General de Policia, del Ministeri de l’Interior</w:t>
      </w:r>
    </w:p>
    <w:p w:rsidR="00A46D44" w:rsidRPr="00A46D44" w:rsidRDefault="00A46D44" w:rsidP="000B05A0"/>
    <w:p w:rsidR="00DE24A0" w:rsidRPr="000B05A0" w:rsidRDefault="000B05A0" w:rsidP="000B05A0">
      <w:pPr>
        <w:jc w:val="both"/>
      </w:pPr>
      <w:r w:rsidRPr="003C5473">
        <w:rPr>
          <w:u w:val="single"/>
        </w:rPr>
        <w:t>Observacions</w:t>
      </w:r>
      <w:r w:rsidRPr="000B05A0">
        <w:t>: és identitat física i cal tenir molt present que</w:t>
      </w:r>
      <w:r w:rsidR="00B731FD">
        <w:t xml:space="preserve"> s’identifica com a </w:t>
      </w:r>
      <w:r w:rsidRPr="000B05A0">
        <w:t xml:space="preserve"> “Representant” i no</w:t>
      </w:r>
      <w:r w:rsidR="00B731FD">
        <w:t xml:space="preserve"> com a </w:t>
      </w:r>
      <w:r w:rsidRPr="000B05A0">
        <w:t>”Interessat”. IMPRESCIN</w:t>
      </w:r>
      <w:r w:rsidR="002767F4">
        <w:t>DI</w:t>
      </w:r>
      <w:r w:rsidRPr="000B05A0">
        <w:t xml:space="preserve">BLE un certificat actual on consti el càrrec que ocupa dins l’entitat, on consti el seu </w:t>
      </w:r>
      <w:r w:rsidR="00660B2B">
        <w:t xml:space="preserve">nomenament i la seva vigència. </w:t>
      </w:r>
    </w:p>
    <w:p w:rsidR="00091DCD" w:rsidRPr="000B05A0" w:rsidRDefault="00091DCD" w:rsidP="00E91261"/>
    <w:p w:rsidR="00091DCD" w:rsidRPr="000B05A0" w:rsidRDefault="00091DCD" w:rsidP="00E91261"/>
    <w:p w:rsidR="00091DCD" w:rsidRDefault="00091DCD" w:rsidP="00E91261">
      <w:pPr>
        <w:rPr>
          <w:b/>
        </w:rPr>
      </w:pPr>
    </w:p>
    <w:sectPr w:rsidR="00091D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241"/>
    <w:multiLevelType w:val="hybridMultilevel"/>
    <w:tmpl w:val="998613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E3D9B"/>
    <w:multiLevelType w:val="hybridMultilevel"/>
    <w:tmpl w:val="5856588E"/>
    <w:lvl w:ilvl="0" w:tplc="A1801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80B91"/>
    <w:multiLevelType w:val="hybridMultilevel"/>
    <w:tmpl w:val="E2F8CDE8"/>
    <w:lvl w:ilvl="0" w:tplc="A1801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712B6"/>
    <w:multiLevelType w:val="hybridMultilevel"/>
    <w:tmpl w:val="EA267B1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D703D"/>
    <w:multiLevelType w:val="hybridMultilevel"/>
    <w:tmpl w:val="387A332C"/>
    <w:lvl w:ilvl="0" w:tplc="A1801E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9C5643"/>
    <w:multiLevelType w:val="hybridMultilevel"/>
    <w:tmpl w:val="C36CA3CA"/>
    <w:lvl w:ilvl="0" w:tplc="D56AD2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0577E"/>
    <w:multiLevelType w:val="hybridMultilevel"/>
    <w:tmpl w:val="C9D23224"/>
    <w:lvl w:ilvl="0" w:tplc="D56AD2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340B0"/>
    <w:multiLevelType w:val="hybridMultilevel"/>
    <w:tmpl w:val="028E77AE"/>
    <w:lvl w:ilvl="0" w:tplc="A1801EA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286386"/>
    <w:multiLevelType w:val="hybridMultilevel"/>
    <w:tmpl w:val="D5C8196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E499E"/>
    <w:multiLevelType w:val="hybridMultilevel"/>
    <w:tmpl w:val="C7F0B846"/>
    <w:lvl w:ilvl="0" w:tplc="A1801E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C17427"/>
    <w:multiLevelType w:val="hybridMultilevel"/>
    <w:tmpl w:val="69682582"/>
    <w:lvl w:ilvl="0" w:tplc="A1801EA8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565E5B"/>
    <w:multiLevelType w:val="hybridMultilevel"/>
    <w:tmpl w:val="36ACDFB2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207BA1"/>
    <w:multiLevelType w:val="hybridMultilevel"/>
    <w:tmpl w:val="60703DEE"/>
    <w:lvl w:ilvl="0" w:tplc="A1801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C38CD"/>
    <w:multiLevelType w:val="hybridMultilevel"/>
    <w:tmpl w:val="ABA683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F5D76"/>
    <w:multiLevelType w:val="hybridMultilevel"/>
    <w:tmpl w:val="F3686F12"/>
    <w:lvl w:ilvl="0" w:tplc="A1801E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A95824"/>
    <w:multiLevelType w:val="hybridMultilevel"/>
    <w:tmpl w:val="5F2217E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71CC4"/>
    <w:multiLevelType w:val="hybridMultilevel"/>
    <w:tmpl w:val="6344C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190BF8"/>
    <w:multiLevelType w:val="hybridMultilevel"/>
    <w:tmpl w:val="A32C7630"/>
    <w:lvl w:ilvl="0" w:tplc="A1801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3"/>
  </w:num>
  <w:num w:numId="5">
    <w:abstractNumId w:val="14"/>
  </w:num>
  <w:num w:numId="6">
    <w:abstractNumId w:val="16"/>
  </w:num>
  <w:num w:numId="7">
    <w:abstractNumId w:val="15"/>
  </w:num>
  <w:num w:numId="8">
    <w:abstractNumId w:val="11"/>
  </w:num>
  <w:num w:numId="9">
    <w:abstractNumId w:val="7"/>
  </w:num>
  <w:num w:numId="10">
    <w:abstractNumId w:val="4"/>
  </w:num>
  <w:num w:numId="11">
    <w:abstractNumId w:val="1"/>
  </w:num>
  <w:num w:numId="12">
    <w:abstractNumId w:val="12"/>
  </w:num>
  <w:num w:numId="13">
    <w:abstractNumId w:val="2"/>
  </w:num>
  <w:num w:numId="14">
    <w:abstractNumId w:val="6"/>
  </w:num>
  <w:num w:numId="15">
    <w:abstractNumId w:val="10"/>
  </w:num>
  <w:num w:numId="16">
    <w:abstractNumId w:val="17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EE"/>
    <w:rsid w:val="000208F4"/>
    <w:rsid w:val="00091DCD"/>
    <w:rsid w:val="000B05A0"/>
    <w:rsid w:val="00212F9C"/>
    <w:rsid w:val="002767F4"/>
    <w:rsid w:val="002B49EE"/>
    <w:rsid w:val="003C5473"/>
    <w:rsid w:val="004A6477"/>
    <w:rsid w:val="004C4C73"/>
    <w:rsid w:val="00514C32"/>
    <w:rsid w:val="00604930"/>
    <w:rsid w:val="00660B2B"/>
    <w:rsid w:val="006E509A"/>
    <w:rsid w:val="006F633D"/>
    <w:rsid w:val="007167D7"/>
    <w:rsid w:val="007F1B57"/>
    <w:rsid w:val="008518FC"/>
    <w:rsid w:val="00853FF9"/>
    <w:rsid w:val="00A46D44"/>
    <w:rsid w:val="00A730CE"/>
    <w:rsid w:val="00B731FD"/>
    <w:rsid w:val="00DA140E"/>
    <w:rsid w:val="00DE24A0"/>
    <w:rsid w:val="00E03459"/>
    <w:rsid w:val="00E91261"/>
    <w:rsid w:val="00EA312F"/>
    <w:rsid w:val="00FC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9126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F1B5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31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9126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F1B5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31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ede.fnmt.gob.es/ca/inic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E2D1-6C96-4D5F-AF60-7CD5CD13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04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Camprubí</dc:creator>
  <cp:lastModifiedBy>Alba Llamas</cp:lastModifiedBy>
  <cp:revision>2</cp:revision>
  <dcterms:created xsi:type="dcterms:W3CDTF">2019-05-20T07:52:00Z</dcterms:created>
  <dcterms:modified xsi:type="dcterms:W3CDTF">2019-05-20T07:52:00Z</dcterms:modified>
</cp:coreProperties>
</file>